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6EE3FBCF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9153E4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9153E4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9153E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01895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610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153E4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E382F"/>
    <w:rsid w:val="00EF7F93"/>
    <w:rsid w:val="00F21097"/>
    <w:rsid w:val="00F2520F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BDFFBD-5F6C-437D-A49D-C309CA1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C00F-33C6-470C-ABA3-78C6C4B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1-11T12:30:00Z</dcterms:created>
  <dcterms:modified xsi:type="dcterms:W3CDTF">2023-08-07T13:03:00Z</dcterms:modified>
</cp:coreProperties>
</file>